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486A" w14:textId="64DB6ACE" w:rsidR="00904203" w:rsidRPr="00C1267E" w:rsidRDefault="00654D76" w:rsidP="00C1267E">
      <w:pPr>
        <w:pStyle w:val="ab"/>
        <w:jc w:val="center"/>
        <w:rPr>
          <w:b/>
          <w:bCs/>
          <w:sz w:val="28"/>
          <w:szCs w:val="28"/>
        </w:rPr>
      </w:pPr>
      <w:proofErr w:type="gramStart"/>
      <w:r w:rsidRPr="00C1267E">
        <w:rPr>
          <w:b/>
          <w:bCs/>
          <w:sz w:val="28"/>
          <w:szCs w:val="28"/>
        </w:rPr>
        <w:t xml:space="preserve">ПРОТОКОЛ  </w:t>
      </w:r>
      <w:r w:rsidR="008717BF">
        <w:rPr>
          <w:b/>
          <w:bCs/>
          <w:sz w:val="28"/>
          <w:szCs w:val="28"/>
        </w:rPr>
        <w:t>2</w:t>
      </w:r>
      <w:r w:rsidR="005625F6">
        <w:rPr>
          <w:b/>
          <w:bCs/>
          <w:sz w:val="28"/>
          <w:szCs w:val="28"/>
        </w:rPr>
        <w:t>2</w:t>
      </w:r>
      <w:proofErr w:type="gramEnd"/>
    </w:p>
    <w:p w14:paraId="21F0EE3D" w14:textId="556611A7" w:rsidR="00261479" w:rsidRDefault="00DF46A5" w:rsidP="00C1267E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  <w:r w:rsidRPr="00C1267E">
        <w:rPr>
          <w:b/>
          <w:bCs/>
          <w:sz w:val="28"/>
          <w:szCs w:val="28"/>
        </w:rPr>
        <w:t xml:space="preserve">Заседания Правления </w:t>
      </w:r>
      <w:r w:rsidR="00C0320C" w:rsidRPr="00C1267E">
        <w:rPr>
          <w:b/>
          <w:bCs/>
          <w:color w:val="000000" w:themeColor="text1"/>
          <w:sz w:val="28"/>
          <w:szCs w:val="28"/>
        </w:rPr>
        <w:t>СНТ «Энтузиаст»</w:t>
      </w:r>
    </w:p>
    <w:p w14:paraId="621C674A" w14:textId="77777777" w:rsidR="00C51C09" w:rsidRPr="00C1267E" w:rsidRDefault="00C51C09" w:rsidP="00C1267E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</w:p>
    <w:p w14:paraId="2E5C33B5" w14:textId="77777777" w:rsidR="00A91CA4" w:rsidRPr="00A91CA4" w:rsidRDefault="00A91CA4" w:rsidP="00A91CA4">
      <w:pPr>
        <w:pStyle w:val="ab"/>
        <w:rPr>
          <w:b/>
          <w:color w:val="000000" w:themeColor="text1"/>
          <w:sz w:val="28"/>
          <w:szCs w:val="28"/>
        </w:rPr>
      </w:pPr>
      <w:r w:rsidRPr="00A91CA4">
        <w:rPr>
          <w:b/>
          <w:color w:val="000000" w:themeColor="text1"/>
          <w:sz w:val="28"/>
          <w:szCs w:val="28"/>
        </w:rPr>
        <w:t xml:space="preserve">              М.О., г. Одинцово, </w:t>
      </w:r>
    </w:p>
    <w:p w14:paraId="2238841E" w14:textId="064D0DBD" w:rsidR="00A91CA4" w:rsidRPr="00A91CA4" w:rsidRDefault="00A91CA4" w:rsidP="00A91CA4">
      <w:pPr>
        <w:pStyle w:val="ab"/>
        <w:rPr>
          <w:b/>
          <w:color w:val="000000" w:themeColor="text1"/>
          <w:sz w:val="28"/>
          <w:szCs w:val="28"/>
        </w:rPr>
      </w:pPr>
      <w:r w:rsidRPr="00A91CA4">
        <w:rPr>
          <w:b/>
          <w:color w:val="000000" w:themeColor="text1"/>
          <w:sz w:val="28"/>
          <w:szCs w:val="28"/>
        </w:rPr>
        <w:t xml:space="preserve">   территория СНТ «</w:t>
      </w:r>
      <w:proofErr w:type="gramStart"/>
      <w:r w:rsidRPr="00A91CA4">
        <w:rPr>
          <w:b/>
          <w:color w:val="000000" w:themeColor="text1"/>
          <w:sz w:val="28"/>
          <w:szCs w:val="28"/>
        </w:rPr>
        <w:t xml:space="preserve">Энтузиаст»   </w:t>
      </w:r>
      <w:proofErr w:type="gramEnd"/>
      <w:r w:rsidRPr="00A91CA4">
        <w:rPr>
          <w:b/>
          <w:color w:val="000000" w:themeColor="text1"/>
          <w:sz w:val="28"/>
          <w:szCs w:val="28"/>
        </w:rPr>
        <w:t xml:space="preserve">                                                       </w:t>
      </w:r>
      <w:r w:rsidR="000A3223" w:rsidRPr="000A3223">
        <w:rPr>
          <w:b/>
          <w:color w:val="000000" w:themeColor="text1"/>
          <w:sz w:val="28"/>
          <w:szCs w:val="28"/>
        </w:rPr>
        <w:t>18</w:t>
      </w:r>
      <w:r w:rsidRPr="00A91CA4">
        <w:rPr>
          <w:b/>
          <w:color w:val="000000" w:themeColor="text1"/>
          <w:sz w:val="28"/>
          <w:szCs w:val="28"/>
        </w:rPr>
        <w:t xml:space="preserve"> ноября 2021 г.                                                                     </w:t>
      </w:r>
    </w:p>
    <w:p w14:paraId="37608F7D" w14:textId="35FA1498" w:rsidR="00C1267E" w:rsidRDefault="00A91CA4" w:rsidP="00A91CA4">
      <w:pPr>
        <w:pStyle w:val="ab"/>
        <w:rPr>
          <w:b/>
          <w:color w:val="000000" w:themeColor="text1"/>
          <w:sz w:val="28"/>
          <w:szCs w:val="28"/>
        </w:rPr>
      </w:pPr>
      <w:r w:rsidRPr="00A91CA4">
        <w:rPr>
          <w:b/>
          <w:color w:val="000000" w:themeColor="text1"/>
          <w:sz w:val="28"/>
          <w:szCs w:val="28"/>
        </w:rPr>
        <w:t xml:space="preserve">                  строение 1Д.      </w:t>
      </w:r>
    </w:p>
    <w:p w14:paraId="55F4C91C" w14:textId="77777777" w:rsidR="00A91CA4" w:rsidRPr="00A91CA4" w:rsidRDefault="00A91CA4" w:rsidP="00A91CA4">
      <w:pPr>
        <w:pStyle w:val="ab"/>
        <w:rPr>
          <w:b/>
          <w:color w:val="000000" w:themeColor="text1"/>
          <w:sz w:val="28"/>
          <w:szCs w:val="28"/>
        </w:rPr>
      </w:pPr>
    </w:p>
    <w:p w14:paraId="690A98CF" w14:textId="21D6B8E4" w:rsidR="00C1267E" w:rsidRPr="00840526" w:rsidRDefault="0080274E" w:rsidP="00C1267E">
      <w:pPr>
        <w:pStyle w:val="ab"/>
        <w:ind w:firstLine="708"/>
        <w:rPr>
          <w:b/>
          <w:color w:val="FF0000"/>
          <w:sz w:val="24"/>
          <w:szCs w:val="24"/>
        </w:rPr>
      </w:pPr>
      <w:r w:rsidRPr="00840526">
        <w:rPr>
          <w:b/>
          <w:color w:val="000000" w:themeColor="text1"/>
          <w:sz w:val="24"/>
          <w:szCs w:val="24"/>
          <w:u w:val="single"/>
        </w:rPr>
        <w:t>Присутствовали</w:t>
      </w:r>
      <w:r w:rsidRPr="00840526">
        <w:rPr>
          <w:b/>
          <w:color w:val="000000" w:themeColor="text1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:rsidRPr="00840526" w14:paraId="3AD1B953" w14:textId="77777777" w:rsidTr="00B91E12">
        <w:tc>
          <w:tcPr>
            <w:tcW w:w="4928" w:type="dxa"/>
          </w:tcPr>
          <w:p w14:paraId="3C6D9711" w14:textId="2789859A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 xml:space="preserve">Председатель </w:t>
            </w:r>
            <w:r w:rsidR="00ED1C1C" w:rsidRPr="00840526">
              <w:rPr>
                <w:color w:val="000000" w:themeColor="text1"/>
                <w:sz w:val="24"/>
                <w:szCs w:val="24"/>
              </w:rPr>
              <w:t>П</w:t>
            </w:r>
            <w:r w:rsidRPr="00840526">
              <w:rPr>
                <w:color w:val="000000" w:themeColor="text1"/>
                <w:sz w:val="24"/>
                <w:szCs w:val="24"/>
              </w:rPr>
              <w:t>равления</w:t>
            </w:r>
          </w:p>
        </w:tc>
        <w:tc>
          <w:tcPr>
            <w:tcW w:w="4819" w:type="dxa"/>
          </w:tcPr>
          <w:p w14:paraId="5349370C" w14:textId="18098848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 xml:space="preserve">Члены </w:t>
            </w:r>
            <w:r w:rsidR="00ED1C1C" w:rsidRPr="00840526">
              <w:rPr>
                <w:color w:val="000000" w:themeColor="text1"/>
                <w:sz w:val="24"/>
                <w:szCs w:val="24"/>
              </w:rPr>
              <w:t>П</w:t>
            </w:r>
            <w:r w:rsidRPr="00840526">
              <w:rPr>
                <w:color w:val="000000" w:themeColor="text1"/>
                <w:sz w:val="24"/>
                <w:szCs w:val="24"/>
              </w:rPr>
              <w:t>равления</w:t>
            </w:r>
          </w:p>
        </w:tc>
      </w:tr>
      <w:tr w:rsidR="00B91E12" w:rsidRPr="00840526" w14:paraId="293B1AE4" w14:textId="77777777" w:rsidTr="00B91E12">
        <w:tc>
          <w:tcPr>
            <w:tcW w:w="4928" w:type="dxa"/>
          </w:tcPr>
          <w:p w14:paraId="1ABF898F" w14:textId="77777777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14:paraId="410CF5B6" w14:textId="77777777" w:rsidR="00B91E12" w:rsidRPr="00840526" w:rsidRDefault="002C5E9F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Крюковский А.В.</w:t>
            </w:r>
          </w:p>
        </w:tc>
      </w:tr>
      <w:tr w:rsidR="00B91E12" w:rsidRPr="00840526" w14:paraId="70DDE7F5" w14:textId="77777777" w:rsidTr="00B91E12">
        <w:tc>
          <w:tcPr>
            <w:tcW w:w="4928" w:type="dxa"/>
          </w:tcPr>
          <w:p w14:paraId="5B835326" w14:textId="77777777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819CD18" w14:textId="77777777" w:rsidR="00B91E12" w:rsidRPr="00840526" w:rsidRDefault="002C5E9F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Шмелёва Е.Ю.</w:t>
            </w:r>
            <w:r w:rsidR="00B91E12" w:rsidRPr="00840526"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</w:tbl>
    <w:p w14:paraId="346D4098" w14:textId="77777777" w:rsidR="00C1267E" w:rsidRPr="00840526" w:rsidRDefault="00C1267E" w:rsidP="00C1267E">
      <w:pPr>
        <w:pStyle w:val="ab"/>
        <w:ind w:firstLine="708"/>
        <w:rPr>
          <w:sz w:val="24"/>
          <w:szCs w:val="24"/>
        </w:rPr>
      </w:pPr>
    </w:p>
    <w:p w14:paraId="0C18A4D5" w14:textId="5695305D" w:rsidR="005617CA" w:rsidRPr="00840526" w:rsidRDefault="00B91E12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 xml:space="preserve">Кворум – есть, </w:t>
      </w:r>
      <w:r w:rsidR="0080274E" w:rsidRPr="00840526">
        <w:rPr>
          <w:sz w:val="24"/>
          <w:szCs w:val="24"/>
        </w:rPr>
        <w:t>Собрание правомочно.</w:t>
      </w:r>
    </w:p>
    <w:p w14:paraId="2878388D" w14:textId="77777777" w:rsidR="00904203" w:rsidRPr="00840526" w:rsidRDefault="00904203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 xml:space="preserve">Поступило предложение начать заседание </w:t>
      </w:r>
      <w:r w:rsidR="003A746D" w:rsidRPr="00840526">
        <w:rPr>
          <w:sz w:val="24"/>
          <w:szCs w:val="24"/>
        </w:rPr>
        <w:t>П</w:t>
      </w:r>
      <w:r w:rsidRPr="00840526">
        <w:rPr>
          <w:sz w:val="24"/>
          <w:szCs w:val="24"/>
        </w:rPr>
        <w:t>равления.</w:t>
      </w:r>
    </w:p>
    <w:p w14:paraId="271E4367" w14:textId="0E6D7299" w:rsidR="00904203" w:rsidRPr="00840526" w:rsidRDefault="003A746D" w:rsidP="00C1267E">
      <w:pPr>
        <w:pStyle w:val="ab"/>
        <w:rPr>
          <w:sz w:val="24"/>
          <w:szCs w:val="24"/>
        </w:rPr>
      </w:pPr>
      <w:r w:rsidRPr="00840526">
        <w:rPr>
          <w:sz w:val="24"/>
          <w:szCs w:val="24"/>
        </w:rPr>
        <w:t xml:space="preserve">  </w:t>
      </w:r>
      <w:r w:rsidR="00C1267E" w:rsidRPr="00840526">
        <w:rPr>
          <w:sz w:val="24"/>
          <w:szCs w:val="24"/>
        </w:rPr>
        <w:tab/>
      </w:r>
      <w:r w:rsidR="00904203" w:rsidRPr="00840526">
        <w:rPr>
          <w:sz w:val="24"/>
          <w:szCs w:val="24"/>
        </w:rPr>
        <w:t>Председателем собрания избрать Осташко И.А.</w:t>
      </w:r>
    </w:p>
    <w:p w14:paraId="4F0C9983" w14:textId="77777777" w:rsidR="00524790" w:rsidRPr="00840526" w:rsidRDefault="00524790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Секретарем избрать</w:t>
      </w:r>
      <w:r w:rsidR="002C5E9F" w:rsidRPr="00840526">
        <w:rPr>
          <w:sz w:val="24"/>
          <w:szCs w:val="24"/>
        </w:rPr>
        <w:t xml:space="preserve"> Шмелёву</w:t>
      </w:r>
      <w:r w:rsidR="0086319B" w:rsidRPr="00840526">
        <w:rPr>
          <w:sz w:val="24"/>
          <w:szCs w:val="24"/>
        </w:rPr>
        <w:t xml:space="preserve"> </w:t>
      </w:r>
      <w:r w:rsidR="002C5E9F" w:rsidRPr="00840526">
        <w:rPr>
          <w:sz w:val="24"/>
          <w:szCs w:val="24"/>
        </w:rPr>
        <w:t>Е.Ю.</w:t>
      </w:r>
    </w:p>
    <w:p w14:paraId="316A214A" w14:textId="77777777" w:rsidR="007D1468" w:rsidRPr="00840526" w:rsidRDefault="005C013F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По данному вопросу проголосовали</w:t>
      </w:r>
      <w:r w:rsidR="00FF75AA" w:rsidRPr="00840526">
        <w:rPr>
          <w:sz w:val="24"/>
          <w:szCs w:val="24"/>
        </w:rPr>
        <w:t xml:space="preserve"> «за»</w:t>
      </w:r>
      <w:r w:rsidRPr="00840526">
        <w:rPr>
          <w:sz w:val="24"/>
          <w:szCs w:val="24"/>
        </w:rPr>
        <w:t xml:space="preserve"> единогласно.</w:t>
      </w:r>
    </w:p>
    <w:p w14:paraId="71AE3CB8" w14:textId="77777777" w:rsidR="00C1267E" w:rsidRPr="00840526" w:rsidRDefault="00C1267E" w:rsidP="00C1267E">
      <w:pPr>
        <w:pStyle w:val="ab"/>
        <w:rPr>
          <w:sz w:val="24"/>
          <w:szCs w:val="24"/>
        </w:rPr>
      </w:pPr>
    </w:p>
    <w:p w14:paraId="4F8BE089" w14:textId="29F13D2E" w:rsidR="0091292B" w:rsidRPr="00840526" w:rsidRDefault="005C013F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Выступил</w:t>
      </w:r>
      <w:r w:rsidR="00913260" w:rsidRPr="00840526">
        <w:rPr>
          <w:sz w:val="24"/>
          <w:szCs w:val="24"/>
        </w:rPr>
        <w:t xml:space="preserve"> </w:t>
      </w:r>
      <w:r w:rsidR="00E727BD" w:rsidRPr="00840526">
        <w:rPr>
          <w:sz w:val="24"/>
          <w:szCs w:val="24"/>
        </w:rPr>
        <w:t>Председатель</w:t>
      </w:r>
      <w:r w:rsidR="00FF75AA" w:rsidRPr="00840526">
        <w:rPr>
          <w:sz w:val="24"/>
          <w:szCs w:val="24"/>
        </w:rPr>
        <w:t xml:space="preserve"> Правления Осташко</w:t>
      </w:r>
      <w:r w:rsidRPr="00840526">
        <w:rPr>
          <w:sz w:val="24"/>
          <w:szCs w:val="24"/>
        </w:rPr>
        <w:t xml:space="preserve"> </w:t>
      </w:r>
      <w:r w:rsidR="001E18BD" w:rsidRPr="00840526">
        <w:rPr>
          <w:sz w:val="24"/>
          <w:szCs w:val="24"/>
        </w:rPr>
        <w:t>И.</w:t>
      </w:r>
      <w:r w:rsidR="009C4F44" w:rsidRPr="00840526">
        <w:rPr>
          <w:sz w:val="24"/>
          <w:szCs w:val="24"/>
        </w:rPr>
        <w:t>А.</w:t>
      </w:r>
      <w:r w:rsidR="001E18BD" w:rsidRPr="00840526">
        <w:rPr>
          <w:sz w:val="24"/>
          <w:szCs w:val="24"/>
        </w:rPr>
        <w:t xml:space="preserve"> </w:t>
      </w:r>
      <w:r w:rsidRPr="00840526">
        <w:rPr>
          <w:sz w:val="24"/>
          <w:szCs w:val="24"/>
        </w:rPr>
        <w:t xml:space="preserve">с предложением утвердить </w:t>
      </w:r>
      <w:r w:rsidRPr="00840526">
        <w:rPr>
          <w:color w:val="000000" w:themeColor="text1"/>
          <w:sz w:val="24"/>
          <w:szCs w:val="24"/>
        </w:rPr>
        <w:t>сл</w:t>
      </w:r>
      <w:r w:rsidR="00C0320C" w:rsidRPr="00840526">
        <w:rPr>
          <w:color w:val="000000" w:themeColor="text1"/>
          <w:sz w:val="24"/>
          <w:szCs w:val="24"/>
        </w:rPr>
        <w:t>е</w:t>
      </w:r>
      <w:r w:rsidR="0091292B" w:rsidRPr="00840526">
        <w:rPr>
          <w:color w:val="000000" w:themeColor="text1"/>
          <w:sz w:val="24"/>
          <w:szCs w:val="24"/>
        </w:rPr>
        <w:t xml:space="preserve">дующую     </w:t>
      </w:r>
    </w:p>
    <w:p w14:paraId="4431BAA4" w14:textId="45FBCAAD" w:rsidR="00B6307F" w:rsidRPr="00840526" w:rsidRDefault="00595055" w:rsidP="00C1267E">
      <w:pPr>
        <w:pStyle w:val="ab"/>
        <w:ind w:firstLine="708"/>
        <w:rPr>
          <w:b/>
          <w:bCs/>
          <w:sz w:val="24"/>
          <w:szCs w:val="24"/>
          <w:u w:val="single"/>
        </w:rPr>
      </w:pPr>
      <w:r w:rsidRPr="00840526">
        <w:rPr>
          <w:b/>
          <w:bCs/>
          <w:sz w:val="24"/>
          <w:szCs w:val="24"/>
          <w:u w:val="single"/>
        </w:rPr>
        <w:t>П</w:t>
      </w:r>
      <w:r w:rsidR="005C013F" w:rsidRPr="00840526">
        <w:rPr>
          <w:b/>
          <w:bCs/>
          <w:sz w:val="24"/>
          <w:szCs w:val="24"/>
          <w:u w:val="single"/>
        </w:rPr>
        <w:t>овестк</w:t>
      </w:r>
      <w:r w:rsidR="00C0320C" w:rsidRPr="00840526">
        <w:rPr>
          <w:b/>
          <w:bCs/>
          <w:sz w:val="24"/>
          <w:szCs w:val="24"/>
          <w:u w:val="single"/>
        </w:rPr>
        <w:t>у</w:t>
      </w:r>
      <w:r w:rsidR="00500FDA" w:rsidRPr="00840526">
        <w:rPr>
          <w:b/>
          <w:bCs/>
          <w:sz w:val="24"/>
          <w:szCs w:val="24"/>
          <w:u w:val="single"/>
        </w:rPr>
        <w:t>:</w:t>
      </w:r>
    </w:p>
    <w:p w14:paraId="346E9E10" w14:textId="71625EE5" w:rsidR="004E5951" w:rsidRPr="009936B1" w:rsidRDefault="009936B1" w:rsidP="00E81BD2">
      <w:pPr>
        <w:pStyle w:val="ab"/>
        <w:ind w:left="708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Приобретение накопительного водонагревателя для сторожки.</w:t>
      </w:r>
    </w:p>
    <w:p w14:paraId="00C18511" w14:textId="77777777" w:rsidR="003030CA" w:rsidRDefault="003030CA" w:rsidP="004E5951">
      <w:pPr>
        <w:pStyle w:val="ab"/>
        <w:rPr>
          <w:bCs/>
          <w:sz w:val="24"/>
          <w:szCs w:val="24"/>
        </w:rPr>
      </w:pPr>
    </w:p>
    <w:p w14:paraId="232A99C7" w14:textId="5EB0EACA" w:rsidR="001B7A33" w:rsidRPr="00840526" w:rsidRDefault="00500FDA" w:rsidP="00C1267E">
      <w:pPr>
        <w:pStyle w:val="ab"/>
        <w:ind w:firstLine="708"/>
        <w:rPr>
          <w:color w:val="000000" w:themeColor="text1"/>
          <w:sz w:val="24"/>
          <w:szCs w:val="24"/>
        </w:rPr>
      </w:pPr>
      <w:r w:rsidRPr="00840526">
        <w:rPr>
          <w:b/>
          <w:color w:val="000000" w:themeColor="text1"/>
          <w:sz w:val="24"/>
          <w:szCs w:val="24"/>
          <w:u w:val="single"/>
        </w:rPr>
        <w:t xml:space="preserve">По </w:t>
      </w:r>
      <w:r w:rsidR="001B7CA0" w:rsidRPr="00840526">
        <w:rPr>
          <w:b/>
          <w:color w:val="000000" w:themeColor="text1"/>
          <w:sz w:val="24"/>
          <w:szCs w:val="24"/>
          <w:u w:val="single"/>
        </w:rPr>
        <w:t>данн</w:t>
      </w:r>
      <w:r w:rsidR="001C679A" w:rsidRPr="00840526">
        <w:rPr>
          <w:b/>
          <w:color w:val="000000" w:themeColor="text1"/>
          <w:sz w:val="24"/>
          <w:szCs w:val="24"/>
          <w:u w:val="single"/>
        </w:rPr>
        <w:t>ому</w:t>
      </w:r>
      <w:r w:rsidRPr="00840526">
        <w:rPr>
          <w:b/>
          <w:color w:val="000000" w:themeColor="text1"/>
          <w:sz w:val="24"/>
          <w:szCs w:val="24"/>
          <w:u w:val="single"/>
        </w:rPr>
        <w:t xml:space="preserve"> вопрос</w:t>
      </w:r>
      <w:r w:rsidR="001C679A" w:rsidRPr="00840526">
        <w:rPr>
          <w:b/>
          <w:color w:val="000000" w:themeColor="text1"/>
          <w:sz w:val="24"/>
          <w:szCs w:val="24"/>
          <w:u w:val="single"/>
        </w:rPr>
        <w:t>у</w:t>
      </w:r>
      <w:r w:rsidRPr="00840526">
        <w:rPr>
          <w:color w:val="000000" w:themeColor="text1"/>
          <w:sz w:val="24"/>
          <w:szCs w:val="24"/>
        </w:rPr>
        <w:t xml:space="preserve"> выступил</w:t>
      </w:r>
      <w:r w:rsidR="001C679A" w:rsidRPr="00840526">
        <w:rPr>
          <w:color w:val="000000" w:themeColor="text1"/>
          <w:sz w:val="24"/>
          <w:szCs w:val="24"/>
        </w:rPr>
        <w:t>а</w:t>
      </w:r>
      <w:r w:rsidRPr="00840526">
        <w:rPr>
          <w:color w:val="000000" w:themeColor="text1"/>
          <w:sz w:val="24"/>
          <w:szCs w:val="24"/>
        </w:rPr>
        <w:t xml:space="preserve"> </w:t>
      </w:r>
      <w:r w:rsidR="001C679A" w:rsidRPr="00840526">
        <w:rPr>
          <w:color w:val="000000" w:themeColor="text1"/>
          <w:sz w:val="24"/>
          <w:szCs w:val="24"/>
        </w:rPr>
        <w:t>Осташко И.А</w:t>
      </w:r>
      <w:r w:rsidRPr="00840526">
        <w:rPr>
          <w:color w:val="000000" w:themeColor="text1"/>
          <w:sz w:val="24"/>
          <w:szCs w:val="24"/>
        </w:rPr>
        <w:t xml:space="preserve">. </w:t>
      </w:r>
    </w:p>
    <w:p w14:paraId="10078B48" w14:textId="367C7D90" w:rsidR="004F75D9" w:rsidRDefault="00B7447B" w:rsidP="00E81BD2">
      <w:pPr>
        <w:pStyle w:val="ab"/>
        <w:ind w:left="708" w:firstLine="708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>Он</w:t>
      </w:r>
      <w:r w:rsidR="001C679A" w:rsidRPr="00840526">
        <w:rPr>
          <w:color w:val="000000" w:themeColor="text1"/>
          <w:sz w:val="24"/>
          <w:szCs w:val="24"/>
        </w:rPr>
        <w:t>а</w:t>
      </w:r>
      <w:r w:rsidRPr="00840526">
        <w:rPr>
          <w:color w:val="000000" w:themeColor="text1"/>
          <w:sz w:val="24"/>
          <w:szCs w:val="24"/>
        </w:rPr>
        <w:t xml:space="preserve"> </w:t>
      </w:r>
      <w:r w:rsidR="009936B1">
        <w:rPr>
          <w:color w:val="000000" w:themeColor="text1"/>
          <w:sz w:val="24"/>
          <w:szCs w:val="24"/>
        </w:rPr>
        <w:t>сообщила, что накопительный водонагреватель в сторожке вышел из строя и ремонту не подлежит.</w:t>
      </w:r>
      <w:r w:rsidR="005E6552">
        <w:rPr>
          <w:color w:val="000000" w:themeColor="text1"/>
          <w:sz w:val="24"/>
          <w:szCs w:val="24"/>
        </w:rPr>
        <w:t xml:space="preserve"> </w:t>
      </w:r>
    </w:p>
    <w:p w14:paraId="7D80CDBE" w14:textId="77777777" w:rsidR="00D31960" w:rsidRDefault="009936B1" w:rsidP="00E81BD2">
      <w:pPr>
        <w:pStyle w:val="ab"/>
        <w:ind w:left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торож СНТ «Энтузиаст»</w:t>
      </w:r>
      <w:r w:rsidR="00D31960">
        <w:rPr>
          <w:color w:val="000000" w:themeColor="text1"/>
          <w:sz w:val="24"/>
          <w:szCs w:val="24"/>
        </w:rPr>
        <w:t xml:space="preserve"> </w:t>
      </w:r>
      <w:proofErr w:type="spellStart"/>
      <w:r w:rsidR="00D31960">
        <w:rPr>
          <w:color w:val="000000" w:themeColor="text1"/>
          <w:sz w:val="24"/>
          <w:szCs w:val="24"/>
        </w:rPr>
        <w:t>Давлатёров</w:t>
      </w:r>
      <w:proofErr w:type="spellEnd"/>
      <w:r w:rsidR="00D31960">
        <w:rPr>
          <w:color w:val="000000" w:themeColor="text1"/>
          <w:sz w:val="24"/>
          <w:szCs w:val="24"/>
        </w:rPr>
        <w:t xml:space="preserve"> А.Н.</w:t>
      </w:r>
      <w:r w:rsidR="004E5951">
        <w:rPr>
          <w:color w:val="000000" w:themeColor="text1"/>
          <w:sz w:val="24"/>
          <w:szCs w:val="24"/>
        </w:rPr>
        <w:t xml:space="preserve"> просит Правление рассмотреть возможность </w:t>
      </w:r>
      <w:r w:rsidR="00D31960">
        <w:rPr>
          <w:color w:val="000000" w:themeColor="text1"/>
          <w:sz w:val="24"/>
          <w:szCs w:val="24"/>
        </w:rPr>
        <w:t>покупки</w:t>
      </w:r>
    </w:p>
    <w:p w14:paraId="09855923" w14:textId="76D39E5E" w:rsidR="004E5951" w:rsidRDefault="00D31960" w:rsidP="00E81BD2">
      <w:pPr>
        <w:pStyle w:val="ab"/>
        <w:ind w:left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ового </w:t>
      </w:r>
      <w:proofErr w:type="gramStart"/>
      <w:r>
        <w:rPr>
          <w:color w:val="000000" w:themeColor="text1"/>
          <w:sz w:val="24"/>
          <w:szCs w:val="24"/>
        </w:rPr>
        <w:t>ЭВН</w:t>
      </w:r>
      <w:r w:rsidR="0005663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.</w:t>
      </w:r>
      <w:proofErr w:type="gramEnd"/>
      <w:r w:rsidR="004E5951">
        <w:rPr>
          <w:color w:val="000000" w:themeColor="text1"/>
          <w:sz w:val="24"/>
          <w:szCs w:val="24"/>
        </w:rPr>
        <w:t xml:space="preserve"> </w:t>
      </w:r>
    </w:p>
    <w:p w14:paraId="4CB33221" w14:textId="77777777" w:rsidR="00D31960" w:rsidRDefault="00D31960" w:rsidP="00E81BD2">
      <w:pPr>
        <w:pStyle w:val="ab"/>
        <w:ind w:left="708"/>
        <w:jc w:val="both"/>
        <w:rPr>
          <w:color w:val="000000" w:themeColor="text1"/>
          <w:sz w:val="24"/>
          <w:szCs w:val="24"/>
          <w:u w:val="single"/>
        </w:rPr>
      </w:pPr>
      <w:r w:rsidRPr="00D31960">
        <w:rPr>
          <w:color w:val="000000" w:themeColor="text1"/>
          <w:sz w:val="24"/>
          <w:szCs w:val="24"/>
          <w:u w:val="single"/>
        </w:rPr>
        <w:t>Решили:</w:t>
      </w:r>
    </w:p>
    <w:p w14:paraId="2F6F85F1" w14:textId="5293BF44" w:rsidR="00D31960" w:rsidRPr="00D31960" w:rsidRDefault="00D31960" w:rsidP="00946E48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D31960">
        <w:rPr>
          <w:color w:val="000000" w:themeColor="text1"/>
          <w:sz w:val="24"/>
          <w:szCs w:val="24"/>
        </w:rPr>
        <w:t xml:space="preserve">Приобрести </w:t>
      </w:r>
      <w:r>
        <w:rPr>
          <w:color w:val="000000" w:themeColor="text1"/>
          <w:sz w:val="24"/>
          <w:szCs w:val="24"/>
        </w:rPr>
        <w:t xml:space="preserve">новый </w:t>
      </w:r>
      <w:r w:rsidRPr="00D31960">
        <w:rPr>
          <w:color w:val="000000" w:themeColor="text1"/>
          <w:sz w:val="24"/>
          <w:szCs w:val="24"/>
        </w:rPr>
        <w:t>ЭВН</w:t>
      </w:r>
      <w:r>
        <w:rPr>
          <w:color w:val="000000" w:themeColor="text1"/>
          <w:sz w:val="24"/>
          <w:szCs w:val="24"/>
        </w:rPr>
        <w:t xml:space="preserve">. </w:t>
      </w:r>
      <w:r w:rsidR="00946E48">
        <w:rPr>
          <w:color w:val="000000" w:themeColor="text1"/>
          <w:sz w:val="24"/>
          <w:szCs w:val="24"/>
        </w:rPr>
        <w:t xml:space="preserve"> </w:t>
      </w:r>
      <w:r w:rsidR="00946E48">
        <w:rPr>
          <w:color w:val="000000" w:themeColor="text1"/>
          <w:sz w:val="24"/>
          <w:szCs w:val="24"/>
        </w:rPr>
        <w:t xml:space="preserve">Для приобретения </w:t>
      </w:r>
      <w:r w:rsidR="00946E48">
        <w:rPr>
          <w:color w:val="000000" w:themeColor="text1"/>
          <w:sz w:val="24"/>
          <w:szCs w:val="24"/>
        </w:rPr>
        <w:t>нового ЭВН</w:t>
      </w:r>
      <w:r w:rsidR="00946E48">
        <w:rPr>
          <w:color w:val="000000" w:themeColor="text1"/>
          <w:sz w:val="24"/>
          <w:szCs w:val="24"/>
        </w:rPr>
        <w:t xml:space="preserve"> предлагается использовать заложенный в смете резерв Председателя СНТ на расходы по обеспечению текущей жизнедеятельности СНТ (п.6 Протокола Общего Собрания СНТ «Энтузиаст» от 06.06.2021 г.)</w:t>
      </w:r>
      <w:r w:rsidR="00946E48">
        <w:rPr>
          <w:color w:val="000000" w:themeColor="text1"/>
          <w:sz w:val="24"/>
          <w:szCs w:val="24"/>
        </w:rPr>
        <w:t>.</w:t>
      </w:r>
    </w:p>
    <w:p w14:paraId="5809C917" w14:textId="77777777" w:rsidR="00B33C1B" w:rsidRPr="00D31960" w:rsidRDefault="00B33C1B" w:rsidP="00D73F41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</w:p>
    <w:p w14:paraId="328116B8" w14:textId="77777777" w:rsidR="0091231A" w:rsidRPr="00D31960" w:rsidRDefault="0091231A" w:rsidP="007D7713">
      <w:pPr>
        <w:pStyle w:val="ab"/>
        <w:jc w:val="both"/>
        <w:rPr>
          <w:color w:val="000000" w:themeColor="text1"/>
          <w:sz w:val="24"/>
          <w:szCs w:val="24"/>
        </w:rPr>
      </w:pPr>
    </w:p>
    <w:p w14:paraId="084F3B02" w14:textId="094E8E1C" w:rsidR="000462C9" w:rsidRDefault="00D82007" w:rsidP="002D1FC5">
      <w:pPr>
        <w:ind w:left="1842" w:firstLine="282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 xml:space="preserve">Председатель </w:t>
      </w:r>
      <w:r w:rsidR="002D1FC5" w:rsidRPr="00840526">
        <w:rPr>
          <w:color w:val="000000" w:themeColor="text1"/>
          <w:sz w:val="24"/>
          <w:szCs w:val="24"/>
        </w:rPr>
        <w:t>П</w:t>
      </w:r>
      <w:r w:rsidRPr="00840526">
        <w:rPr>
          <w:color w:val="000000" w:themeColor="text1"/>
          <w:sz w:val="24"/>
          <w:szCs w:val="24"/>
        </w:rPr>
        <w:t xml:space="preserve">равления     </w:t>
      </w:r>
      <w:r w:rsidR="000A19A4">
        <w:rPr>
          <w:color w:val="000000" w:themeColor="text1"/>
          <w:sz w:val="24"/>
          <w:szCs w:val="24"/>
        </w:rPr>
        <w:t>_</w:t>
      </w:r>
      <w:r w:rsidRPr="00840526">
        <w:rPr>
          <w:color w:val="000000" w:themeColor="text1"/>
          <w:sz w:val="24"/>
          <w:szCs w:val="24"/>
        </w:rPr>
        <w:t>____________________/Осташко И.А.</w:t>
      </w:r>
    </w:p>
    <w:p w14:paraId="0B3765BB" w14:textId="09C91838" w:rsidR="00851987" w:rsidRDefault="005E510B" w:rsidP="00851987">
      <w:pPr>
        <w:ind w:left="426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 xml:space="preserve">     </w:t>
      </w:r>
      <w:r w:rsidR="002D1FC5" w:rsidRPr="00840526">
        <w:rPr>
          <w:color w:val="000000" w:themeColor="text1"/>
          <w:sz w:val="24"/>
          <w:szCs w:val="24"/>
        </w:rPr>
        <w:tab/>
      </w:r>
      <w:r w:rsidR="002D1FC5" w:rsidRPr="00840526">
        <w:rPr>
          <w:color w:val="000000" w:themeColor="text1"/>
          <w:sz w:val="24"/>
          <w:szCs w:val="24"/>
        </w:rPr>
        <w:tab/>
      </w:r>
      <w:r w:rsidR="002D1FC5" w:rsidRPr="00840526">
        <w:rPr>
          <w:color w:val="000000" w:themeColor="text1"/>
          <w:sz w:val="24"/>
          <w:szCs w:val="24"/>
        </w:rPr>
        <w:tab/>
      </w:r>
      <w:r w:rsidRPr="00840526">
        <w:rPr>
          <w:color w:val="000000" w:themeColor="text1"/>
          <w:sz w:val="24"/>
          <w:szCs w:val="24"/>
        </w:rPr>
        <w:t xml:space="preserve">   </w:t>
      </w:r>
      <w:r w:rsidR="006467FB" w:rsidRPr="00840526">
        <w:rPr>
          <w:color w:val="000000" w:themeColor="text1"/>
          <w:sz w:val="24"/>
          <w:szCs w:val="24"/>
        </w:rPr>
        <w:t>Члены П</w:t>
      </w:r>
      <w:r w:rsidR="00BB48E8" w:rsidRPr="00840526">
        <w:rPr>
          <w:color w:val="000000" w:themeColor="text1"/>
          <w:sz w:val="24"/>
          <w:szCs w:val="24"/>
        </w:rPr>
        <w:t>равления:</w:t>
      </w:r>
      <w:r w:rsidR="00BB48E8" w:rsidRPr="00840526">
        <w:rPr>
          <w:color w:val="000000" w:themeColor="text1"/>
          <w:sz w:val="24"/>
          <w:szCs w:val="24"/>
        </w:rPr>
        <w:tab/>
      </w:r>
      <w:r w:rsidR="00BB48E8" w:rsidRPr="00840526">
        <w:rPr>
          <w:color w:val="000000" w:themeColor="text1"/>
          <w:sz w:val="24"/>
          <w:szCs w:val="24"/>
        </w:rPr>
        <w:tab/>
        <w:t xml:space="preserve"> ____________________</w:t>
      </w:r>
      <w:r w:rsidR="00D82007" w:rsidRPr="00840526">
        <w:rPr>
          <w:color w:val="000000" w:themeColor="text1"/>
          <w:sz w:val="24"/>
          <w:szCs w:val="24"/>
        </w:rPr>
        <w:t>/</w:t>
      </w:r>
      <w:r w:rsidR="00BB48E8" w:rsidRPr="00840526">
        <w:rPr>
          <w:color w:val="000000" w:themeColor="text1"/>
          <w:sz w:val="24"/>
          <w:szCs w:val="24"/>
        </w:rPr>
        <w:t xml:space="preserve"> </w:t>
      </w:r>
      <w:r w:rsidR="00D27ADB" w:rsidRPr="00840526">
        <w:rPr>
          <w:color w:val="000000" w:themeColor="text1"/>
          <w:sz w:val="24"/>
          <w:szCs w:val="24"/>
        </w:rPr>
        <w:t>Крюковский А</w:t>
      </w:r>
      <w:r w:rsidR="0091231A">
        <w:rPr>
          <w:color w:val="000000" w:themeColor="text1"/>
          <w:sz w:val="24"/>
          <w:szCs w:val="24"/>
        </w:rPr>
        <w:t>.В.</w:t>
      </w:r>
    </w:p>
    <w:p w14:paraId="6849BBC6" w14:textId="4103843E" w:rsidR="006576CC" w:rsidRPr="00341210" w:rsidRDefault="00851987" w:rsidP="00851987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="000A19A4">
        <w:rPr>
          <w:color w:val="000000" w:themeColor="text1"/>
          <w:sz w:val="24"/>
          <w:szCs w:val="24"/>
        </w:rPr>
        <w:t>______________</w:t>
      </w:r>
      <w:r w:rsidR="00BB48E8" w:rsidRPr="00840526">
        <w:rPr>
          <w:color w:val="000000" w:themeColor="text1"/>
          <w:sz w:val="24"/>
          <w:szCs w:val="24"/>
        </w:rPr>
        <w:t>_____</w:t>
      </w:r>
      <w:r w:rsidR="00D82007" w:rsidRPr="00840526">
        <w:rPr>
          <w:color w:val="000000" w:themeColor="text1"/>
          <w:sz w:val="24"/>
          <w:szCs w:val="24"/>
        </w:rPr>
        <w:t>/</w:t>
      </w:r>
      <w:r w:rsidR="00BB48E8" w:rsidRPr="00840526">
        <w:rPr>
          <w:color w:val="000000" w:themeColor="text1"/>
          <w:sz w:val="24"/>
          <w:szCs w:val="24"/>
        </w:rPr>
        <w:t xml:space="preserve"> </w:t>
      </w:r>
      <w:r w:rsidR="00D27ADB" w:rsidRPr="00840526">
        <w:rPr>
          <w:color w:val="000000" w:themeColor="text1"/>
          <w:sz w:val="24"/>
          <w:szCs w:val="24"/>
        </w:rPr>
        <w:t>Шмелёва Е.Ю.</w:t>
      </w:r>
      <w:r w:rsidR="00BB48E8" w:rsidRPr="00341210">
        <w:rPr>
          <w:color w:val="000000" w:themeColor="text1"/>
          <w:sz w:val="24"/>
          <w:szCs w:val="24"/>
        </w:rPr>
        <w:t xml:space="preserve">  </w:t>
      </w:r>
    </w:p>
    <w:sectPr w:rsidR="006576CC" w:rsidRPr="00341210" w:rsidSect="00B91E1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622B5" w14:textId="77777777" w:rsidR="00B54322" w:rsidRDefault="00B54322" w:rsidP="00B021BB">
      <w:pPr>
        <w:spacing w:after="0" w:line="240" w:lineRule="auto"/>
      </w:pPr>
      <w:r>
        <w:separator/>
      </w:r>
    </w:p>
  </w:endnote>
  <w:endnote w:type="continuationSeparator" w:id="0">
    <w:p w14:paraId="43B53B1F" w14:textId="77777777" w:rsidR="00B54322" w:rsidRDefault="00B54322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9F197" w14:textId="77777777" w:rsidR="00B54322" w:rsidRDefault="00B54322" w:rsidP="00B021BB">
      <w:pPr>
        <w:spacing w:after="0" w:line="240" w:lineRule="auto"/>
      </w:pPr>
      <w:r>
        <w:separator/>
      </w:r>
    </w:p>
  </w:footnote>
  <w:footnote w:type="continuationSeparator" w:id="0">
    <w:p w14:paraId="3AADBEBB" w14:textId="77777777" w:rsidR="00B54322" w:rsidRDefault="00B54322" w:rsidP="00B0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734174"/>
      <w:docPartObj>
        <w:docPartGallery w:val="Page Numbers (Top of Page)"/>
        <w:docPartUnique/>
      </w:docPartObj>
    </w:sdtPr>
    <w:sdtEndPr/>
    <w:sdtContent>
      <w:p w14:paraId="6F2D5C76" w14:textId="6E7BF613" w:rsidR="00C51C09" w:rsidRDefault="00C51C0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B194EE" w14:textId="77777777" w:rsidR="0086340D" w:rsidRDefault="008634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26403"/>
    <w:multiLevelType w:val="hybridMultilevel"/>
    <w:tmpl w:val="0D3626DC"/>
    <w:lvl w:ilvl="0" w:tplc="20F0D9C4">
      <w:start w:val="1"/>
      <w:numFmt w:val="decimal"/>
      <w:lvlText w:val="%1."/>
      <w:lvlJc w:val="left"/>
      <w:pPr>
        <w:ind w:left="2705" w:hanging="72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27"/>
  </w:num>
  <w:num w:numId="3">
    <w:abstractNumId w:val="2"/>
  </w:num>
  <w:num w:numId="4">
    <w:abstractNumId w:val="12"/>
  </w:num>
  <w:num w:numId="5">
    <w:abstractNumId w:val="4"/>
  </w:num>
  <w:num w:numId="6">
    <w:abstractNumId w:val="11"/>
  </w:num>
  <w:num w:numId="7">
    <w:abstractNumId w:val="20"/>
  </w:num>
  <w:num w:numId="8">
    <w:abstractNumId w:val="21"/>
  </w:num>
  <w:num w:numId="9">
    <w:abstractNumId w:val="25"/>
  </w:num>
  <w:num w:numId="10">
    <w:abstractNumId w:val="22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13"/>
  </w:num>
  <w:num w:numId="16">
    <w:abstractNumId w:val="3"/>
  </w:num>
  <w:num w:numId="17">
    <w:abstractNumId w:val="6"/>
  </w:num>
  <w:num w:numId="18">
    <w:abstractNumId w:val="19"/>
  </w:num>
  <w:num w:numId="19">
    <w:abstractNumId w:val="24"/>
  </w:num>
  <w:num w:numId="20">
    <w:abstractNumId w:val="26"/>
  </w:num>
  <w:num w:numId="21">
    <w:abstractNumId w:val="18"/>
  </w:num>
  <w:num w:numId="22">
    <w:abstractNumId w:val="16"/>
  </w:num>
  <w:num w:numId="23">
    <w:abstractNumId w:val="1"/>
  </w:num>
  <w:num w:numId="24">
    <w:abstractNumId w:val="23"/>
  </w:num>
  <w:num w:numId="25">
    <w:abstractNumId w:val="14"/>
  </w:num>
  <w:num w:numId="26">
    <w:abstractNumId w:val="8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C1"/>
    <w:rsid w:val="00000A66"/>
    <w:rsid w:val="00014022"/>
    <w:rsid w:val="000151CF"/>
    <w:rsid w:val="000208C1"/>
    <w:rsid w:val="00021A8F"/>
    <w:rsid w:val="0002663D"/>
    <w:rsid w:val="00027F6F"/>
    <w:rsid w:val="0003574A"/>
    <w:rsid w:val="00037FF2"/>
    <w:rsid w:val="000420BE"/>
    <w:rsid w:val="000462C9"/>
    <w:rsid w:val="00046E03"/>
    <w:rsid w:val="00055685"/>
    <w:rsid w:val="00056634"/>
    <w:rsid w:val="000568B7"/>
    <w:rsid w:val="00066B49"/>
    <w:rsid w:val="0007546A"/>
    <w:rsid w:val="0007745D"/>
    <w:rsid w:val="00080053"/>
    <w:rsid w:val="000A19A4"/>
    <w:rsid w:val="000A3223"/>
    <w:rsid w:val="000A4842"/>
    <w:rsid w:val="000C4716"/>
    <w:rsid w:val="000D1C1E"/>
    <w:rsid w:val="000D1E01"/>
    <w:rsid w:val="000D686B"/>
    <w:rsid w:val="000E134D"/>
    <w:rsid w:val="001027C7"/>
    <w:rsid w:val="001047AF"/>
    <w:rsid w:val="001156F8"/>
    <w:rsid w:val="0012350F"/>
    <w:rsid w:val="00137BB6"/>
    <w:rsid w:val="00142AF5"/>
    <w:rsid w:val="001565F7"/>
    <w:rsid w:val="00156813"/>
    <w:rsid w:val="00157239"/>
    <w:rsid w:val="0016134E"/>
    <w:rsid w:val="00176F2F"/>
    <w:rsid w:val="001875CD"/>
    <w:rsid w:val="001A1804"/>
    <w:rsid w:val="001B0014"/>
    <w:rsid w:val="001B5C3F"/>
    <w:rsid w:val="001B7A33"/>
    <w:rsid w:val="001B7CA0"/>
    <w:rsid w:val="001C4254"/>
    <w:rsid w:val="001C679A"/>
    <w:rsid w:val="001D088A"/>
    <w:rsid w:val="001D2C11"/>
    <w:rsid w:val="001E13A5"/>
    <w:rsid w:val="001E18BD"/>
    <w:rsid w:val="001F79D0"/>
    <w:rsid w:val="0023137E"/>
    <w:rsid w:val="00237EB4"/>
    <w:rsid w:val="0025258A"/>
    <w:rsid w:val="00255776"/>
    <w:rsid w:val="002608D6"/>
    <w:rsid w:val="00261479"/>
    <w:rsid w:val="002638DA"/>
    <w:rsid w:val="00265BF4"/>
    <w:rsid w:val="00267055"/>
    <w:rsid w:val="00270147"/>
    <w:rsid w:val="0027730E"/>
    <w:rsid w:val="0028735C"/>
    <w:rsid w:val="002878A9"/>
    <w:rsid w:val="00297A1A"/>
    <w:rsid w:val="002A24D7"/>
    <w:rsid w:val="002B0C88"/>
    <w:rsid w:val="002B5CC4"/>
    <w:rsid w:val="002C2499"/>
    <w:rsid w:val="002C2783"/>
    <w:rsid w:val="002C5E9F"/>
    <w:rsid w:val="002D1FC5"/>
    <w:rsid w:val="002E4795"/>
    <w:rsid w:val="002E515C"/>
    <w:rsid w:val="002E5AF5"/>
    <w:rsid w:val="002F0A62"/>
    <w:rsid w:val="002F6481"/>
    <w:rsid w:val="002F7AAE"/>
    <w:rsid w:val="003030CA"/>
    <w:rsid w:val="00303874"/>
    <w:rsid w:val="00304F45"/>
    <w:rsid w:val="00306197"/>
    <w:rsid w:val="00317DF2"/>
    <w:rsid w:val="003240B3"/>
    <w:rsid w:val="00330D76"/>
    <w:rsid w:val="00331EBE"/>
    <w:rsid w:val="00333923"/>
    <w:rsid w:val="00333E27"/>
    <w:rsid w:val="003400C1"/>
    <w:rsid w:val="00341210"/>
    <w:rsid w:val="00347FAD"/>
    <w:rsid w:val="0035124B"/>
    <w:rsid w:val="00360B29"/>
    <w:rsid w:val="00383EB7"/>
    <w:rsid w:val="00384501"/>
    <w:rsid w:val="00384B90"/>
    <w:rsid w:val="003A06C8"/>
    <w:rsid w:val="003A11C5"/>
    <w:rsid w:val="003A734D"/>
    <w:rsid w:val="003A746D"/>
    <w:rsid w:val="003A78F6"/>
    <w:rsid w:val="003C3C29"/>
    <w:rsid w:val="003D09B7"/>
    <w:rsid w:val="003D435D"/>
    <w:rsid w:val="003E0875"/>
    <w:rsid w:val="00411271"/>
    <w:rsid w:val="00440CB4"/>
    <w:rsid w:val="004511AF"/>
    <w:rsid w:val="00457E9C"/>
    <w:rsid w:val="00475203"/>
    <w:rsid w:val="00493FBE"/>
    <w:rsid w:val="004A0F8C"/>
    <w:rsid w:val="004B03B0"/>
    <w:rsid w:val="004C24CE"/>
    <w:rsid w:val="004C370E"/>
    <w:rsid w:val="004C6433"/>
    <w:rsid w:val="004E5951"/>
    <w:rsid w:val="004F42F0"/>
    <w:rsid w:val="004F75D9"/>
    <w:rsid w:val="00500FDA"/>
    <w:rsid w:val="0050462B"/>
    <w:rsid w:val="0050798E"/>
    <w:rsid w:val="0051191C"/>
    <w:rsid w:val="00511C8E"/>
    <w:rsid w:val="00517242"/>
    <w:rsid w:val="00522794"/>
    <w:rsid w:val="00524790"/>
    <w:rsid w:val="00526EB8"/>
    <w:rsid w:val="00527E4E"/>
    <w:rsid w:val="00535615"/>
    <w:rsid w:val="00553386"/>
    <w:rsid w:val="005617CA"/>
    <w:rsid w:val="005625F6"/>
    <w:rsid w:val="00570B75"/>
    <w:rsid w:val="00571EC2"/>
    <w:rsid w:val="0057557D"/>
    <w:rsid w:val="0057595A"/>
    <w:rsid w:val="00586C3E"/>
    <w:rsid w:val="00590251"/>
    <w:rsid w:val="0059183F"/>
    <w:rsid w:val="00595055"/>
    <w:rsid w:val="00597604"/>
    <w:rsid w:val="0059761D"/>
    <w:rsid w:val="005A0D67"/>
    <w:rsid w:val="005C013F"/>
    <w:rsid w:val="005C0C24"/>
    <w:rsid w:val="005D20F6"/>
    <w:rsid w:val="005D3DDF"/>
    <w:rsid w:val="005E510B"/>
    <w:rsid w:val="005E6552"/>
    <w:rsid w:val="005F3033"/>
    <w:rsid w:val="005F4A13"/>
    <w:rsid w:val="0060520E"/>
    <w:rsid w:val="00605F83"/>
    <w:rsid w:val="00615F45"/>
    <w:rsid w:val="00626542"/>
    <w:rsid w:val="00630679"/>
    <w:rsid w:val="00630C5D"/>
    <w:rsid w:val="006336D3"/>
    <w:rsid w:val="006359C0"/>
    <w:rsid w:val="00640A7E"/>
    <w:rsid w:val="006467FB"/>
    <w:rsid w:val="00654D76"/>
    <w:rsid w:val="006576CC"/>
    <w:rsid w:val="006602DA"/>
    <w:rsid w:val="00670EB2"/>
    <w:rsid w:val="00675218"/>
    <w:rsid w:val="006804A4"/>
    <w:rsid w:val="00681FB6"/>
    <w:rsid w:val="006843B1"/>
    <w:rsid w:val="00696D3C"/>
    <w:rsid w:val="006A1810"/>
    <w:rsid w:val="006B1618"/>
    <w:rsid w:val="006D1ECD"/>
    <w:rsid w:val="006E225D"/>
    <w:rsid w:val="006E3156"/>
    <w:rsid w:val="006E5AF9"/>
    <w:rsid w:val="006E5F3A"/>
    <w:rsid w:val="007203C7"/>
    <w:rsid w:val="0073047C"/>
    <w:rsid w:val="00737156"/>
    <w:rsid w:val="00747CB2"/>
    <w:rsid w:val="00771127"/>
    <w:rsid w:val="00771840"/>
    <w:rsid w:val="007870D2"/>
    <w:rsid w:val="00793439"/>
    <w:rsid w:val="00794ACA"/>
    <w:rsid w:val="007962B8"/>
    <w:rsid w:val="007A2903"/>
    <w:rsid w:val="007A33BA"/>
    <w:rsid w:val="007A3C0C"/>
    <w:rsid w:val="007B5EA9"/>
    <w:rsid w:val="007C4CC7"/>
    <w:rsid w:val="007C7D72"/>
    <w:rsid w:val="007D1468"/>
    <w:rsid w:val="007D5F4B"/>
    <w:rsid w:val="007D7713"/>
    <w:rsid w:val="007E67EC"/>
    <w:rsid w:val="007E6C82"/>
    <w:rsid w:val="007F035F"/>
    <w:rsid w:val="0080274E"/>
    <w:rsid w:val="00814392"/>
    <w:rsid w:val="00820A59"/>
    <w:rsid w:val="00830F2F"/>
    <w:rsid w:val="0083385E"/>
    <w:rsid w:val="00840526"/>
    <w:rsid w:val="00841B6D"/>
    <w:rsid w:val="00846553"/>
    <w:rsid w:val="00851987"/>
    <w:rsid w:val="00857910"/>
    <w:rsid w:val="0086319B"/>
    <w:rsid w:val="0086340D"/>
    <w:rsid w:val="008678AB"/>
    <w:rsid w:val="008717BF"/>
    <w:rsid w:val="00875FCB"/>
    <w:rsid w:val="008774A6"/>
    <w:rsid w:val="00886DC0"/>
    <w:rsid w:val="008916DB"/>
    <w:rsid w:val="008A4FD2"/>
    <w:rsid w:val="008A637B"/>
    <w:rsid w:val="008C0FA8"/>
    <w:rsid w:val="008C1620"/>
    <w:rsid w:val="008E437B"/>
    <w:rsid w:val="00901967"/>
    <w:rsid w:val="00904203"/>
    <w:rsid w:val="009120AA"/>
    <w:rsid w:val="0091231A"/>
    <w:rsid w:val="00912791"/>
    <w:rsid w:val="0091292B"/>
    <w:rsid w:val="00913260"/>
    <w:rsid w:val="0091384A"/>
    <w:rsid w:val="009171AC"/>
    <w:rsid w:val="00917FC1"/>
    <w:rsid w:val="00937757"/>
    <w:rsid w:val="009431CD"/>
    <w:rsid w:val="00946E48"/>
    <w:rsid w:val="00971A5A"/>
    <w:rsid w:val="0098104B"/>
    <w:rsid w:val="00985AF7"/>
    <w:rsid w:val="00987CF3"/>
    <w:rsid w:val="009936B1"/>
    <w:rsid w:val="00994420"/>
    <w:rsid w:val="009A4E8D"/>
    <w:rsid w:val="009B4FD4"/>
    <w:rsid w:val="009C1F00"/>
    <w:rsid w:val="009C421D"/>
    <w:rsid w:val="009C4F44"/>
    <w:rsid w:val="009F4673"/>
    <w:rsid w:val="00A00F85"/>
    <w:rsid w:val="00A019E9"/>
    <w:rsid w:val="00A06E0A"/>
    <w:rsid w:val="00A116EC"/>
    <w:rsid w:val="00A22974"/>
    <w:rsid w:val="00A26EAF"/>
    <w:rsid w:val="00A31CDE"/>
    <w:rsid w:val="00A31D5A"/>
    <w:rsid w:val="00A356F2"/>
    <w:rsid w:val="00A4023D"/>
    <w:rsid w:val="00A41460"/>
    <w:rsid w:val="00A5116E"/>
    <w:rsid w:val="00A55AE1"/>
    <w:rsid w:val="00A6045B"/>
    <w:rsid w:val="00A872B1"/>
    <w:rsid w:val="00A90911"/>
    <w:rsid w:val="00A91CA4"/>
    <w:rsid w:val="00A96079"/>
    <w:rsid w:val="00AA5170"/>
    <w:rsid w:val="00AB1E59"/>
    <w:rsid w:val="00AD08A0"/>
    <w:rsid w:val="00AE12E9"/>
    <w:rsid w:val="00AE660F"/>
    <w:rsid w:val="00AE6F60"/>
    <w:rsid w:val="00AF6B2C"/>
    <w:rsid w:val="00B021BB"/>
    <w:rsid w:val="00B17923"/>
    <w:rsid w:val="00B33C1B"/>
    <w:rsid w:val="00B37B54"/>
    <w:rsid w:val="00B54322"/>
    <w:rsid w:val="00B5487A"/>
    <w:rsid w:val="00B6307F"/>
    <w:rsid w:val="00B7447B"/>
    <w:rsid w:val="00B749C7"/>
    <w:rsid w:val="00B7556B"/>
    <w:rsid w:val="00B75B2C"/>
    <w:rsid w:val="00B7749C"/>
    <w:rsid w:val="00B7752E"/>
    <w:rsid w:val="00B8192B"/>
    <w:rsid w:val="00B91645"/>
    <w:rsid w:val="00B91E12"/>
    <w:rsid w:val="00B94629"/>
    <w:rsid w:val="00B948C8"/>
    <w:rsid w:val="00BA0A3D"/>
    <w:rsid w:val="00BA4CD0"/>
    <w:rsid w:val="00BA7071"/>
    <w:rsid w:val="00BB0E30"/>
    <w:rsid w:val="00BB4002"/>
    <w:rsid w:val="00BB48E8"/>
    <w:rsid w:val="00BC2A75"/>
    <w:rsid w:val="00BD420F"/>
    <w:rsid w:val="00BD4488"/>
    <w:rsid w:val="00BE076B"/>
    <w:rsid w:val="00BE483C"/>
    <w:rsid w:val="00BE61FF"/>
    <w:rsid w:val="00BF0225"/>
    <w:rsid w:val="00BF2C61"/>
    <w:rsid w:val="00C0320C"/>
    <w:rsid w:val="00C06B7A"/>
    <w:rsid w:val="00C10FED"/>
    <w:rsid w:val="00C1267E"/>
    <w:rsid w:val="00C12A3B"/>
    <w:rsid w:val="00C15FAC"/>
    <w:rsid w:val="00C241C3"/>
    <w:rsid w:val="00C24868"/>
    <w:rsid w:val="00C27083"/>
    <w:rsid w:val="00C51C09"/>
    <w:rsid w:val="00C53A00"/>
    <w:rsid w:val="00C64434"/>
    <w:rsid w:val="00C75DCA"/>
    <w:rsid w:val="00C805E1"/>
    <w:rsid w:val="00C934EC"/>
    <w:rsid w:val="00CA2974"/>
    <w:rsid w:val="00CA5806"/>
    <w:rsid w:val="00CA7C39"/>
    <w:rsid w:val="00CB476D"/>
    <w:rsid w:val="00CB66A7"/>
    <w:rsid w:val="00CC383C"/>
    <w:rsid w:val="00CC534D"/>
    <w:rsid w:val="00CD43E4"/>
    <w:rsid w:val="00CF0840"/>
    <w:rsid w:val="00CF1B6A"/>
    <w:rsid w:val="00CF60AB"/>
    <w:rsid w:val="00D1215E"/>
    <w:rsid w:val="00D27ADB"/>
    <w:rsid w:val="00D31960"/>
    <w:rsid w:val="00D427DE"/>
    <w:rsid w:val="00D5018C"/>
    <w:rsid w:val="00D61F00"/>
    <w:rsid w:val="00D64BF8"/>
    <w:rsid w:val="00D71DE1"/>
    <w:rsid w:val="00D73F41"/>
    <w:rsid w:val="00D82007"/>
    <w:rsid w:val="00D86ED7"/>
    <w:rsid w:val="00D87240"/>
    <w:rsid w:val="00D90526"/>
    <w:rsid w:val="00DA0AA3"/>
    <w:rsid w:val="00DA1CA1"/>
    <w:rsid w:val="00DC713E"/>
    <w:rsid w:val="00DD26C0"/>
    <w:rsid w:val="00DD3F85"/>
    <w:rsid w:val="00DF23EE"/>
    <w:rsid w:val="00DF46A5"/>
    <w:rsid w:val="00E00BE8"/>
    <w:rsid w:val="00E06EBC"/>
    <w:rsid w:val="00E10D56"/>
    <w:rsid w:val="00E15775"/>
    <w:rsid w:val="00E15E0A"/>
    <w:rsid w:val="00E1674D"/>
    <w:rsid w:val="00E170D2"/>
    <w:rsid w:val="00E23979"/>
    <w:rsid w:val="00E27E74"/>
    <w:rsid w:val="00E32819"/>
    <w:rsid w:val="00E40729"/>
    <w:rsid w:val="00E62931"/>
    <w:rsid w:val="00E67E26"/>
    <w:rsid w:val="00E727BD"/>
    <w:rsid w:val="00E8009A"/>
    <w:rsid w:val="00E81BD2"/>
    <w:rsid w:val="00E930B1"/>
    <w:rsid w:val="00E97530"/>
    <w:rsid w:val="00EA5108"/>
    <w:rsid w:val="00EA68AC"/>
    <w:rsid w:val="00EB4223"/>
    <w:rsid w:val="00EC4FDF"/>
    <w:rsid w:val="00ED1C1C"/>
    <w:rsid w:val="00ED3FE1"/>
    <w:rsid w:val="00ED6DB4"/>
    <w:rsid w:val="00EE4BF0"/>
    <w:rsid w:val="00EF1235"/>
    <w:rsid w:val="00F0371C"/>
    <w:rsid w:val="00F1569E"/>
    <w:rsid w:val="00F15A9C"/>
    <w:rsid w:val="00F23AC6"/>
    <w:rsid w:val="00F241C9"/>
    <w:rsid w:val="00F25963"/>
    <w:rsid w:val="00F30272"/>
    <w:rsid w:val="00F33176"/>
    <w:rsid w:val="00F40D78"/>
    <w:rsid w:val="00F70C61"/>
    <w:rsid w:val="00F849E1"/>
    <w:rsid w:val="00F86ED6"/>
    <w:rsid w:val="00FA2706"/>
    <w:rsid w:val="00FA5A89"/>
    <w:rsid w:val="00FE066B"/>
    <w:rsid w:val="00FE13CE"/>
    <w:rsid w:val="00FE3B5F"/>
    <w:rsid w:val="00FF35C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C961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C1F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253C-427E-4669-BD70-8A2305E0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rina</cp:lastModifiedBy>
  <cp:revision>10</cp:revision>
  <cp:lastPrinted>2022-03-29T09:57:00Z</cp:lastPrinted>
  <dcterms:created xsi:type="dcterms:W3CDTF">2022-03-29T09:42:00Z</dcterms:created>
  <dcterms:modified xsi:type="dcterms:W3CDTF">2022-03-29T10:06:00Z</dcterms:modified>
</cp:coreProperties>
</file>